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2582" w14:textId="77777777" w:rsidR="006E7A24" w:rsidRDefault="006E7A24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16432583" w14:textId="2D0A1A16" w:rsidR="003118B9" w:rsidRPr="006314E2" w:rsidRDefault="003118B9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4E2">
        <w:rPr>
          <w:rFonts w:ascii="Times New Roman" w:hAnsi="Times New Roman" w:cs="Times New Roman"/>
          <w:b/>
          <w:sz w:val="30"/>
          <w:szCs w:val="30"/>
        </w:rPr>
        <w:t xml:space="preserve">OBRAZAC </w:t>
      </w:r>
      <w:r w:rsidR="00D953D7">
        <w:rPr>
          <w:rFonts w:ascii="Times New Roman" w:hAnsi="Times New Roman" w:cs="Times New Roman"/>
          <w:b/>
          <w:sz w:val="30"/>
          <w:szCs w:val="30"/>
        </w:rPr>
        <w:t>Z</w:t>
      </w:r>
      <w:r w:rsidRPr="006314E2">
        <w:rPr>
          <w:rFonts w:ascii="Times New Roman" w:hAnsi="Times New Roman" w:cs="Times New Roman"/>
          <w:b/>
          <w:sz w:val="30"/>
          <w:szCs w:val="30"/>
        </w:rPr>
        <w:t>A IZRADU E-INDEKSA/</w:t>
      </w:r>
      <w:r w:rsidR="00E8017C">
        <w:rPr>
          <w:rFonts w:ascii="Times New Roman" w:hAnsi="Times New Roman" w:cs="Times New Roman"/>
          <w:b/>
          <w:sz w:val="30"/>
          <w:szCs w:val="30"/>
        </w:rPr>
        <w:t>IKSICE</w:t>
      </w:r>
    </w:p>
    <w:p w14:paraId="16432584" w14:textId="77777777" w:rsidR="003118B9" w:rsidRPr="006314E2" w:rsidRDefault="003118B9" w:rsidP="003118B9">
      <w:pPr>
        <w:jc w:val="center"/>
        <w:rPr>
          <w:rFonts w:ascii="Times New Roman" w:hAnsi="Times New Roman" w:cs="Times New Roman"/>
        </w:rPr>
      </w:pPr>
    </w:p>
    <w:p w14:paraId="16432585" w14:textId="77777777" w:rsidR="00F85845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me i prezime studenta:"/>
          <w:tag w:val="Ime i prezime studenta:"/>
          <w:id w:val="849142772"/>
          <w:placeholder>
            <w:docPart w:val="DefaultPlaceholder_-1854013440"/>
          </w:placeholder>
          <w:showingPlcHdr/>
        </w:sdtPr>
        <w:sdtEndPr/>
        <w:sdtContent>
          <w:r w:rsidR="000456E9" w:rsidRPr="00936292">
            <w:rPr>
              <w:rStyle w:val="PlaceholderText"/>
            </w:rPr>
            <w:t>Click or tap here to enter text.</w:t>
          </w:r>
        </w:sdtContent>
      </w:sdt>
    </w:p>
    <w:p w14:paraId="16432586" w14:textId="77777777"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OIB studenta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IB studenta:"/>
          <w:tag w:val="OIB studenta:"/>
          <w:id w:val="789702512"/>
          <w:placeholder>
            <w:docPart w:val="DefaultPlaceholder_-1854013440"/>
          </w:placeholder>
          <w:showingPlcHdr/>
        </w:sdtPr>
        <w:sdtEndPr/>
        <w:sdtContent>
          <w:r w:rsidRPr="006314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6432587" w14:textId="77777777"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32588" w14:textId="77777777" w:rsidR="003118B9" w:rsidRPr="006314E2" w:rsidRDefault="004C38A5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fotografiju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u boj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1786766039"/>
        <w:showingPlcHdr/>
        <w:picture/>
      </w:sdtPr>
      <w:sdtEndPr/>
      <w:sdtContent>
        <w:p w14:paraId="16432589" w14:textId="77777777" w:rsidR="001069CC" w:rsidRPr="006314E2" w:rsidRDefault="00EA2B73" w:rsidP="003118B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 wp14:anchorId="1643258E" wp14:editId="1643258F">
                <wp:extent cx="1901825" cy="190182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43258A" w14:textId="77777777" w:rsidR="001069CC" w:rsidRPr="006314E2" w:rsidRDefault="001069CC" w:rsidP="001069CC">
      <w:pPr>
        <w:rPr>
          <w:rFonts w:ascii="Times New Roman" w:hAnsi="Times New Roman" w:cs="Times New Roman"/>
        </w:rPr>
      </w:pPr>
    </w:p>
    <w:p w14:paraId="1643258B" w14:textId="77777777" w:rsidR="001069CC" w:rsidRPr="006314E2" w:rsidRDefault="004C38A5" w:rsidP="0010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fotografiju </w:t>
      </w:r>
      <w:r w:rsidR="0071145F">
        <w:rPr>
          <w:rFonts w:ascii="Times New Roman" w:hAnsi="Times New Roman" w:cs="Times New Roman"/>
          <w:sz w:val="24"/>
          <w:szCs w:val="24"/>
        </w:rPr>
        <w:t xml:space="preserve">vlastoručnog </w:t>
      </w:r>
      <w:r w:rsidR="001069CC" w:rsidRPr="006314E2">
        <w:rPr>
          <w:rFonts w:ascii="Times New Roman" w:hAnsi="Times New Roman" w:cs="Times New Roman"/>
          <w:sz w:val="24"/>
          <w:szCs w:val="24"/>
        </w:rPr>
        <w:t>potpis</w:t>
      </w:r>
      <w:r w:rsidR="00656765" w:rsidRPr="006314E2">
        <w:rPr>
          <w:rFonts w:ascii="Times New Roman" w:hAnsi="Times New Roman" w:cs="Times New Roman"/>
          <w:sz w:val="24"/>
          <w:szCs w:val="24"/>
        </w:rPr>
        <w:t>a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-828821247"/>
        <w:showingPlcHdr/>
        <w:picture/>
      </w:sdtPr>
      <w:sdtEndPr/>
      <w:sdtContent>
        <w:p w14:paraId="1643258C" w14:textId="77777777" w:rsidR="001069CC" w:rsidRPr="006314E2" w:rsidRDefault="001069CC" w:rsidP="006E7A24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 wp14:anchorId="16432590" wp14:editId="16432591">
                <wp:extent cx="5400000" cy="127440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43258D" w14:textId="77777777" w:rsidR="001069CC" w:rsidRPr="00622A8F" w:rsidRDefault="004B1528" w:rsidP="0010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Za potpis je potrebno koristiti crni marker/flomaster.</w:t>
      </w:r>
    </w:p>
    <w:sectPr w:rsidR="001069CC" w:rsidRPr="00622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C677" w14:textId="77777777" w:rsidR="006344D3" w:rsidRDefault="006344D3" w:rsidP="006E7A24">
      <w:pPr>
        <w:spacing w:after="0" w:line="240" w:lineRule="auto"/>
      </w:pPr>
      <w:r>
        <w:separator/>
      </w:r>
    </w:p>
  </w:endnote>
  <w:endnote w:type="continuationSeparator" w:id="0">
    <w:p w14:paraId="601A4EF7" w14:textId="77777777" w:rsidR="006344D3" w:rsidRDefault="006344D3" w:rsidP="006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7277" w14:textId="77777777" w:rsidR="006344D3" w:rsidRDefault="006344D3" w:rsidP="006E7A24">
      <w:pPr>
        <w:spacing w:after="0" w:line="240" w:lineRule="auto"/>
      </w:pPr>
      <w:r>
        <w:separator/>
      </w:r>
    </w:p>
  </w:footnote>
  <w:footnote w:type="continuationSeparator" w:id="0">
    <w:p w14:paraId="0B2BD96B" w14:textId="77777777" w:rsidR="006344D3" w:rsidRDefault="006344D3" w:rsidP="006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2596" w14:textId="77777777" w:rsid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  <w:p w14:paraId="16432597" w14:textId="77777777" w:rsidR="006E7A24" w:rsidRP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iRGVHmwUjldfi2fgOBKjzGcxI6dmOejpruAekGfVfxoj+dVv8PXrBebFD8b7v7lmpTM9FuR9c/Fas6vYkSqA==" w:salt="5tj5hQKzI27QWo0/N6pM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B9"/>
    <w:rsid w:val="000456E9"/>
    <w:rsid w:val="001069CC"/>
    <w:rsid w:val="0012437F"/>
    <w:rsid w:val="002A6D82"/>
    <w:rsid w:val="002D10B0"/>
    <w:rsid w:val="002F4534"/>
    <w:rsid w:val="002F4A60"/>
    <w:rsid w:val="003118B9"/>
    <w:rsid w:val="0033538A"/>
    <w:rsid w:val="003B7557"/>
    <w:rsid w:val="003F12D0"/>
    <w:rsid w:val="004B1528"/>
    <w:rsid w:val="004C38A5"/>
    <w:rsid w:val="004E635A"/>
    <w:rsid w:val="005761FB"/>
    <w:rsid w:val="005764B4"/>
    <w:rsid w:val="005B6675"/>
    <w:rsid w:val="00622A8F"/>
    <w:rsid w:val="006314E2"/>
    <w:rsid w:val="006344D3"/>
    <w:rsid w:val="00656765"/>
    <w:rsid w:val="0067347F"/>
    <w:rsid w:val="006E7A24"/>
    <w:rsid w:val="0071145F"/>
    <w:rsid w:val="00733AAF"/>
    <w:rsid w:val="00B050CF"/>
    <w:rsid w:val="00B37F5F"/>
    <w:rsid w:val="00B71A04"/>
    <w:rsid w:val="00BE7111"/>
    <w:rsid w:val="00C35F28"/>
    <w:rsid w:val="00C530D6"/>
    <w:rsid w:val="00D953D7"/>
    <w:rsid w:val="00E8017C"/>
    <w:rsid w:val="00EA2B73"/>
    <w:rsid w:val="00EC6A0D"/>
    <w:rsid w:val="00F3025E"/>
    <w:rsid w:val="00F312C2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2582"/>
  <w15:docId w15:val="{FE14BE11-58FC-403B-8580-B456ACDD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24"/>
  </w:style>
  <w:style w:type="paragraph" w:styleId="Footer">
    <w:name w:val="footer"/>
    <w:basedOn w:val="Normal"/>
    <w:link w:val="Foot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24"/>
  </w:style>
  <w:style w:type="paragraph" w:styleId="BalloonText">
    <w:name w:val="Balloon Text"/>
    <w:basedOn w:val="Normal"/>
    <w:link w:val="BalloonTextChar"/>
    <w:uiPriority w:val="99"/>
    <w:semiHidden/>
    <w:unhideWhenUsed/>
    <w:rsid w:val="005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D6F-CDB0-48B9-9EE5-6846485926FE}"/>
      </w:docPartPr>
      <w:docPartBody>
        <w:p w:rsidR="00610897" w:rsidRDefault="00D105A4">
          <w:r w:rsidRPr="009362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5A4"/>
    <w:rsid w:val="001D2D97"/>
    <w:rsid w:val="002112BB"/>
    <w:rsid w:val="00291BE0"/>
    <w:rsid w:val="00372731"/>
    <w:rsid w:val="003D4DA1"/>
    <w:rsid w:val="00505378"/>
    <w:rsid w:val="0053756F"/>
    <w:rsid w:val="00610897"/>
    <w:rsid w:val="00865E8F"/>
    <w:rsid w:val="009F7883"/>
    <w:rsid w:val="00D105A4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9A4B-1AFE-4ADE-B16D-CE1E6E59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Morović</dc:creator>
  <cp:lastModifiedBy>mmirkov</cp:lastModifiedBy>
  <cp:revision>2</cp:revision>
  <dcterms:created xsi:type="dcterms:W3CDTF">2021-07-19T07:15:00Z</dcterms:created>
  <dcterms:modified xsi:type="dcterms:W3CDTF">2021-07-19T07:15:00Z</dcterms:modified>
</cp:coreProperties>
</file>